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1E0" w:firstRow="1" w:lastRow="1" w:firstColumn="1" w:lastColumn="1" w:noHBand="0" w:noVBand="0"/>
      </w:tblPr>
      <w:tblGrid>
        <w:gridCol w:w="6663"/>
        <w:gridCol w:w="3260"/>
      </w:tblGrid>
      <w:tr w:rsidR="00F602FD" w:rsidTr="008F064E">
        <w:trPr>
          <w:trHeight w:val="2825"/>
        </w:trPr>
        <w:tc>
          <w:tcPr>
            <w:tcW w:w="6663" w:type="dxa"/>
            <w:shd w:val="clear" w:color="auto" w:fill="auto"/>
          </w:tcPr>
          <w:p w:rsidR="00F602FD" w:rsidRDefault="00F602FD" w:rsidP="00CF600C">
            <w:pPr>
              <w:jc w:val="center"/>
            </w:pPr>
            <w:bookmarkStart w:id="0" w:name="_GoBack"/>
            <w:bookmarkEnd w:id="0"/>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r w:rsidR="008F064E">
        <w:rPr>
          <w:b/>
        </w:rPr>
        <w:t>filialui</w:t>
      </w:r>
    </w:p>
    <w:p w:rsidR="00F602FD" w:rsidRPr="008F064E" w:rsidRDefault="009D741B">
      <w:pPr>
        <w:rPr>
          <w:b/>
        </w:rPr>
      </w:pPr>
      <w:r>
        <w:rPr>
          <w:b/>
        </w:rPr>
        <w:t>Žaliakalnio</w:t>
      </w:r>
      <w:r w:rsidR="008F064E" w:rsidRPr="008F064E">
        <w:rPr>
          <w:b/>
        </w:rPr>
        <w:t xml:space="preserve"> seniūnijai</w:t>
      </w:r>
    </w:p>
    <w:p w:rsidR="00007C45" w:rsidRDefault="00007C45">
      <w:pPr>
        <w:rPr>
          <w:b/>
        </w:rPr>
      </w:pPr>
    </w:p>
    <w:p w:rsidR="00F602FD" w:rsidRDefault="00F602FD" w:rsidP="00007C45">
      <w:pPr>
        <w:jc w:val="center"/>
        <w:rPr>
          <w:b/>
        </w:rPr>
      </w:pPr>
    </w:p>
    <w:p w:rsidR="00007C45" w:rsidRDefault="00F602FD" w:rsidP="00007C45">
      <w:pPr>
        <w:jc w:val="center"/>
        <w:rPr>
          <w:b/>
          <w:sz w:val="16"/>
          <w:szCs w:val="16"/>
        </w:rPr>
      </w:pPr>
      <w:r>
        <w:rPr>
          <w:b/>
        </w:rPr>
        <w:t xml:space="preserve">PRAŠYMAS / </w:t>
      </w:r>
      <w:r w:rsidR="00007C45">
        <w:rPr>
          <w:b/>
        </w:rPr>
        <w:t>SKUNDAS</w:t>
      </w:r>
      <w:r>
        <w:rPr>
          <w:b/>
        </w:rPr>
        <w:t xml:space="preserve"> / PA</w:t>
      </w:r>
      <w:r w:rsidR="006E6A93">
        <w:rPr>
          <w:b/>
        </w:rPr>
        <w:t>KLAUSIMAS</w:t>
      </w:r>
    </w:p>
    <w:p w:rsidR="00CF600C" w:rsidRPr="00CF600C" w:rsidRDefault="00CF600C" w:rsidP="00007C45">
      <w:pPr>
        <w:jc w:val="center"/>
        <w:rPr>
          <w:b/>
          <w:sz w:val="16"/>
          <w:szCs w:val="16"/>
        </w:rPr>
      </w:pPr>
    </w:p>
    <w:p w:rsidR="00007C45" w:rsidRDefault="00B5260D" w:rsidP="00007C45">
      <w:pPr>
        <w:jc w:val="center"/>
        <w:rPr>
          <w:sz w:val="4"/>
          <w:szCs w:val="4"/>
        </w:rPr>
      </w:pPr>
      <w:r>
        <w:t>201</w:t>
      </w:r>
      <w:r w:rsidR="008F064E">
        <w:t>9</w:t>
      </w:r>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9D741B" w:rsidRDefault="009D741B"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5"/>
        <w:gridCol w:w="6203"/>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9D741B" w:rsidRDefault="009D741B" w:rsidP="00CC5334">
            <w:pPr>
              <w:numPr>
                <w:ilvl w:val="0"/>
                <w:numId w:val="1"/>
              </w:numPr>
              <w:rPr>
                <w:b/>
              </w:rPr>
            </w:pPr>
            <w:r w:rsidRPr="00CC5334">
              <w:rPr>
                <w:b/>
              </w:rPr>
              <w:t>paštu</w:t>
            </w:r>
          </w:p>
          <w:p w:rsidR="00FD692E" w:rsidRPr="009D741B" w:rsidRDefault="009D741B" w:rsidP="009D741B">
            <w:pPr>
              <w:numPr>
                <w:ilvl w:val="0"/>
                <w:numId w:val="1"/>
              </w:numPr>
              <w:rPr>
                <w:b/>
              </w:rPr>
            </w:pPr>
            <w:r>
              <w:rPr>
                <w:b/>
              </w:rPr>
              <w:t xml:space="preserve">el. </w:t>
            </w:r>
            <w:r w:rsidRPr="00CC5334">
              <w:rPr>
                <w:b/>
              </w:rPr>
              <w:t xml:space="preserve">paštu    </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9D741B" w:rsidRDefault="009D741B" w:rsidP="00A11DE7">
            <w:pPr>
              <w:numPr>
                <w:ilvl w:val="0"/>
                <w:numId w:val="1"/>
              </w:numPr>
              <w:rPr>
                <w:b/>
              </w:rPr>
            </w:pPr>
            <w:r>
              <w:rPr>
                <w:b/>
              </w:rPr>
              <w:t>atvyksiu atsiimti asmeniškai</w:t>
            </w:r>
          </w:p>
          <w:p w:rsidR="009D741B" w:rsidRDefault="009D741B" w:rsidP="009D741B">
            <w:pPr>
              <w:numPr>
                <w:ilvl w:val="0"/>
                <w:numId w:val="1"/>
              </w:numPr>
              <w:rPr>
                <w:b/>
              </w:rPr>
            </w:pPr>
            <w:r>
              <w:rPr>
                <w:b/>
              </w:rPr>
              <w:t>nepageidauju</w:t>
            </w:r>
          </w:p>
          <w:p w:rsidR="009D741B" w:rsidRDefault="009D741B" w:rsidP="009D741B">
            <w:pPr>
              <w:ind w:left="720"/>
              <w:rPr>
                <w:b/>
              </w:rPr>
            </w:pPr>
          </w:p>
          <w:p w:rsidR="00B55808" w:rsidRPr="00CC5334" w:rsidRDefault="00B55808" w:rsidP="009D741B">
            <w:pPr>
              <w:ind w:left="720"/>
              <w:rPr>
                <w:b/>
              </w:rPr>
            </w:pP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EE3B43">
          <w:rPr>
            <w:rStyle w:val="Hipersaitas"/>
            <w:sz w:val="16"/>
            <w:szCs w:val="16"/>
          </w:rPr>
          <w:t>@kaunas.lt</w:t>
        </w:r>
      </w:hyperlink>
      <w:r w:rsidR="00A11DE7" w:rsidRPr="00EE3B43">
        <w:rPr>
          <w:sz w:val="16"/>
          <w:szCs w:val="16"/>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221809"/>
    <w:rsid w:val="0026297D"/>
    <w:rsid w:val="003C177C"/>
    <w:rsid w:val="004259D5"/>
    <w:rsid w:val="005209D5"/>
    <w:rsid w:val="00596668"/>
    <w:rsid w:val="006713E2"/>
    <w:rsid w:val="006E6A93"/>
    <w:rsid w:val="00705133"/>
    <w:rsid w:val="00780CB6"/>
    <w:rsid w:val="00827270"/>
    <w:rsid w:val="00871F94"/>
    <w:rsid w:val="008F064E"/>
    <w:rsid w:val="008F0D2B"/>
    <w:rsid w:val="009D741B"/>
    <w:rsid w:val="009E2726"/>
    <w:rsid w:val="009E4FA6"/>
    <w:rsid w:val="00A101CF"/>
    <w:rsid w:val="00A11DE7"/>
    <w:rsid w:val="00AB34B1"/>
    <w:rsid w:val="00AD6C5F"/>
    <w:rsid w:val="00B03CF5"/>
    <w:rsid w:val="00B22E02"/>
    <w:rsid w:val="00B5260D"/>
    <w:rsid w:val="00B55808"/>
    <w:rsid w:val="00B916E8"/>
    <w:rsid w:val="00BB2349"/>
    <w:rsid w:val="00C21485"/>
    <w:rsid w:val="00C23C1C"/>
    <w:rsid w:val="00C901D7"/>
    <w:rsid w:val="00CC5334"/>
    <w:rsid w:val="00CF600C"/>
    <w:rsid w:val="00D21922"/>
    <w:rsid w:val="00DF04E3"/>
    <w:rsid w:val="00E215F2"/>
    <w:rsid w:val="00E500B6"/>
    <w:rsid w:val="00E64FB1"/>
    <w:rsid w:val="00EB4838"/>
    <w:rsid w:val="00EE3B43"/>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9154-4D2D-42B3-8FF7-AE30C8E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5</Words>
  <Characters>81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4</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Audronė Čekanavičienė</cp:lastModifiedBy>
  <cp:revision>2</cp:revision>
  <cp:lastPrinted>2019-05-20T08:22:00Z</cp:lastPrinted>
  <dcterms:created xsi:type="dcterms:W3CDTF">2021-03-29T15:34:00Z</dcterms:created>
  <dcterms:modified xsi:type="dcterms:W3CDTF">2021-03-29T15:34:00Z</dcterms:modified>
</cp:coreProperties>
</file>